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f51c6c-d132-44d1-9cc6-67b4fed75b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160b04-7192-4d7a-b027-eed76f5892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34ef3b-c1cf-42fe-bfee-3255439aef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6a5586-345f-4e83-8a45-c998403200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5b1abb-99b2-42be-af18-30bcb350f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3c557f-8eec-43cc-a559-a07e1aa3d7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7a6b67-b7f5-496e-8420-fee84a5da0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62e191-559b-49dc-a209-f5a502a4ef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3325e2-ffc9-4bd7-a513-1beee13328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a11eda-3133-4d13-9c6d-ca3168caf1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c132f6-7cc5-417c-9ad8-44b79b61be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223520-af62-48c3-a0e8-8076c3bf7a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b8a0c4-039a-4c61-84e5-573e46783d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dd0982-2215-4c98-8fd6-3a32177812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61959e-52c1-4b8d-b776-b87f5f8623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250d32-0ea8-48c6-9866-f2d7297790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357026-63ad-4cfd-941a-54ad9193a4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307852-8049-49d9-a1a0-f615378abb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ee83a8-87a9-4058-9052-557667ab4a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7d885b-c41f-49f8-bf80-0844d5be37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2826ff-53fe-4599-9db2-6fc22cc33a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773961-8ed5-4335-8615-9e0ada3990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b831fa-e1dc-46fd-8793-09b9128c51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8fcbff-3612-4ff3-a721-63d47ea827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f6a200-bd4a-4e61-8d1c-d8d76e43df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7a858c-cf2c-4afa-80cb-bbe329a474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409050-afe4-4f15-be32-e274ef0af3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f6488f-1362-4755-b9df-079f75f22c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1f5fad-2932-448b-9f27-739d811e39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5b1abb-99b2-42be-af18-30bcb350f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06d3aa-46a4-4836-837f-114d76f9e8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2cd3f0-9dc1-4f93-bb28-779e659a22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2db261-6137-45e2-bc9a-643175d4c4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1d4750-8ad3-4a4f-a3a5-6098f05751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66a67b-422b-4890-a4a9-3f639b9a02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e312d4-ead9-44c2-ab32-a08cb728b3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56650d-08eb-477d-b736-fe8b109da1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e58895-e78c-4c48-b2a9-ed95817c93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094b5c-b67b-4bbe-9da9-63620efc1b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b1386e-f35d-4369-8abb-697c281235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a3da99-9505-41e1-8bda-a571f1900c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afe027-512e-4290-9609-fbd738e6fb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107ad9-1be5-4800-84e2-b9cf496726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03dcf5-73b3-493e-9fab-04366059d3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378d52-858a-475e-a43e-34a7337784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7f5336-720e-48d2-a1db-276f130f47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19aca8-4e16-4872-8b08-ba36d759ef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20a922-d08e-4163-b8bf-0b0e709f5c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4557f2-71ac-455f-8f26-a1bdf3a7d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f7371c-ae0e-497c-b2d4-54dad0912b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185e1f-e74c-4b22-b74b-29cfc7c37c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dd6c2f-9d3e-40a6-97be-821665d3a7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1e7379-aa38-48c9-923d-900b9d95db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223520-af62-48c3-a0e8-8076c3bf7a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ccf376-544c-4d64-ac59-9e968cbe64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83a9c4-8d05-408d-a72d-8712b67b22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dcd727-d495-4226-866a-d7469be34d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5ec877-edf6-47b6-8d48-5e423bc4fd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3d86f9-d5b0-4416-84c3-4e258d590c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2e2620-3d06-4d48-b5b2-e4df60d8be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055488-29c1-4c00-b04c-f463509917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a74025-d830-497a-a913-6df66652f3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b0550e-023d-4f92-8f53-802fcfb007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e3da01-b261-4ffe-990c-32b1be032e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1d31d8-e470-4027-9934-fde0efc507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d8e887-7685-4ab2-bffb-784ce8d674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8bce89-6bad-43e8-a016-92703c218a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750752-3624-4fd7-8fda-910f60ed8c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fb14f2-3350-4662-ae5b-e7801e4a73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01a113-92d3-4d8d-b45e-f0a9f86cc4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d0938d-94a3-48fc-b45f-ab5c8537ad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141a1a-e192-4266-bea9-d2a520bf0e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611027-e68a-47a4-8988-c9227af306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01a113-92d3-4d8d-b45e-f0a9f86cc4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b4d99e-c8c2-4fbe-8010-9d0feea229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645263-0e04-4e00-86fc-640857f4ef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2a4882-1358-4365-a96b-5e4be2e2f9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42daa9-03c0-40ec-b2b7-58de9f3199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dba26c-8532-43e1-8325-eb0c3da649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bc0947-5d98-4a7f-a0b9-983d2ed980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054a3c-6d49-496a-9856-0663a3e780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e4d76c-76fa-426a-a91f-6961b3797a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f8b82d-ac8a-44a3-ba84-a5a72b6feb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e24ab1-e3c9-4314-b1d1-bdf2781d39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11acdf-fb21-43cc-b9f5-cccc1d5932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4374a5-4af1-42e5-905e-fe9cf22298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d0e55f-990f-4850-b81d-c534b361b2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310385-f01b-4827-9e5a-6409dcfbca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f150d2-162c-4bb0-a9da-b3b90c66e0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be89de-7c92-4f01-ad32-fe26aef01e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d0c9ea-d6d1-47e8-a3a1-7a9e577637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d22a6e-e51b-4479-a73b-67bb4a3355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a9aa85-07e6-4183-93bd-8fbeb5b2a2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0d722e-a3d2-4a59-92a0-140476d90d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fb0c05-f5fd-4d78-8ea6-4cef6566f7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b6d6ba-9a20-4f18-8b1b-7b8e3f7cb1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36a6ae-78c2-4ae5-914d-dcc0b856c1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7c6993-81af-4cf8-b3c7-094406c502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a976cc-5f5b-4f2e-a043-e870572c2a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7f7f84-df12-4a6b-93a6-a3cb75a406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491527-e8df-43f8-a250-d9f24baa68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402e9a-725a-4c76-ac10-c65098e44e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6103c3-1d06-4257-b2f8-536e287566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fa4636-66d9-4aa8-9b95-5eb5d31734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fb8284-dfe3-4a10-a695-a4a1081197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3e7382-45ac-4d3d-9d04-c1cae32973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116197-c6cc-4080-b5fb-6f3df0503f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ba4e52-ffef-4363-858f-90e0ec5d6b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5b1abb-99b2-42be-af18-30bcb350f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dc9522-bd9c-4712-8191-c1f9c256ca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348a3e-c372-4c77-b13a-605de7b501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a17b6d-de33-40af-b1ba-be60ce9288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0146e4-c780-4aac-8649-57c51cddca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59dfa3-a368-4e43-b5a7-5d8cb71572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e6d93c-4f3b-491d-8568-f404526f9a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7ddadb-227a-4967-af8a-7836355614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52da9b-bcff-4360-81dc-ad47401b3f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f464ba-e89f-49ad-a75a-940aa0b2cf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223520-af62-48c3-a0e8-8076c3bf7a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706020-2f05-4f9b-af7b-670af7704a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4557f2-71ac-455f-8f26-a1bdf3a7d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8bce89-6bad-43e8-a016-92703c218a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408558-97c2-4d5e-889c-aecf621bf8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4bce27-6e9b-4fb3-a42b-67c35bea67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716be4-b73a-4fde-b33b-770e463bb6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5029b2-45ee-4032-95d0-a2bdf54074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f279a0-a475-47c9-8274-09de3a6336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97f53f-6a8f-46c1-9af3-9a3be9e140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21cb84-94b7-4d41-b4b2-9029303b45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dfc0a8-d190-4417-b424-0486e5b19f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febc88-13c9-427d-8ed5-a3e5535b9b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547fc1-a3b6-42d8-b3ff-d71c577568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f279a0-a475-47c9-8274-09de3a6336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007c7d-917b-4dc9-8ef6-426ba66234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9cbe0e-203f-4193-9d51-48f13ddddd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18f7ae-9d34-4059-ba1f-05d4f9df32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202afd-2b72-4efb-bba9-bfd6861cbe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9965eb-1470-4b3b-9ea3-22394c7461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50aaa0-781c-4cda-a948-2fd09b9ce7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84139f-6147-4c05-b933-ebf94857f1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f533e3-b9ff-45d5-a85d-4a9a03e54e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7e5bf6-9a2c-4456-a7f9-2eefe9e44a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4557f2-71ac-455f-8f26-a1bdf3a7d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668952-2c1e-4781-8693-2ad416f1f1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b56597-f603-4f03-a842-489be3057f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6b34b4-3739-477b-9431-280c267327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c1ca2c-6896-4d96-baa5-3a5fd210df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658c3d-e26a-46e1-a688-d2d4596153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f45104-8995-47df-ba55-ecd1a8f187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bfe079-7ff4-4702-a16f-7138a8f782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a0b3c3-0620-4e95-9e5d-839f06c55d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44c890-e60b-4603-b823-5254ac70a8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7b580a-8e54-44bc-a6f4-ed540f6cf8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15efde-0350-4c6a-87c7-a94b5ee59f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b56597-f603-4f03-a842-489be3057f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956bb2-1645-4dd0-9aa8-72f1ffc640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2eaa9b-5cba-46e8-87e5-7966ee3a92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7c96aa-375e-4604-b2fb-842eed95b7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76193d-7b21-418d-ae00-9f1e241511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509196-27cd-47e9-8c8b-b79db9c177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fc5b6b-3b08-4705-a030-d542d62684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2ec938-825b-44c0-a274-3751682b3f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5a055c-a180-42b2-bd53-1139cf67b9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890eb3-f362-4b30-8927-e4661a97ed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c509fa-5b88-464e-bc71-666722308f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d7e0ca-96ae-4a67-9439-addc4519da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46466c-a04e-4b7c-a0e5-c7b73c2e83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47a70a-e617-43b1-9df9-c97331ccbb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bf0a0c-7404-47d2-83d8-0c878ee634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d15150-b595-4458-a41b-1ad36ed724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0332b7-0858-45de-a0cc-7c57677075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d8ca82-b315-4e5e-8740-75b9f483f3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2b5b0b-548b-4b35-9ffb-79f366c993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8d9e1d-d1ac-4e31-a263-1e03f356f8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ab5135-d44f-4b40-b5fb-96637926f8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df37c1-7e05-467f-917a-cee16dcebd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bfc357-ac2c-4384-8142-fb4dc88ee4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f167ef-c061-4ebc-9a22-d9f94c6adb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fa120d-2525-4835-bc49-db028e9379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1ba5fe-d049-4346-ae04-3aed22b41f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917aa6-3fc5-429d-aa37-fd8b748bbd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371640-07fb-4153-a93b-05be098dfa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8d5b4b-95be-4ebb-8b21-f63f265cd0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fc7da5-7378-429c-a8db-b7389833e9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6a108c-cd9c-4540-a0ee-5cad8ea829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357026-63ad-4cfd-941a-54ad9193a4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b3bef7-8ff1-4e67-8591-454bad0866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b6d5b1-4a00-462c-b31c-205043ad60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007b35-a0c5-4249-ac63-ad32509149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1f920b-c86b-4a7b-b657-e6f760a4b2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f0509a-e0bb-49fa-ab91-1213584aa9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3c85cb-0617-47cb-bbe8-1ca167002d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4a5b81-b589-445e-971e-825b1ec924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2beb10-1c64-454c-90b8-15f24b1bdb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7d48d3-7fe6-4e35-b456-448de7d987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f6452b-f33d-4e89-aa53-f98e97d148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8e851f-e7ac-4ff7-a6fa-abc82bb30a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216fbd-db74-45c2-93e6-d2b3ce1317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a0e458-2653-4757-9cc6-2d729a1618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a2367d-1bb7-41c4-a4b5-d6fa2122f8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fd262c-f54f-4a29-9a4c-3763d844b1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552a11-c1d5-423d-96ee-f92a0a5bfc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9811d6-6346-41b4-8ee5-53923a7361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0e0a18-96db-4eb9-acbe-29c29ae39e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5ad374-f1cb-4d87-8b41-6e1821e20c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b03c24-8b9e-4d00-9b8c-b00c1cbac9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9f7fd7-0cd7-4b5a-897b-050782371c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89806d-f918-4409-b3c2-119ac21f7f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96ab5a-0512-4751-9717-85f47cbd70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2267bb-316a-4de1-ab75-175f124f63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720962-d8d7-4c24-bfa6-759eedca1f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da7ab8-99b8-4cb8-b18a-747c61515c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216fbd-db74-45c2-93e6-d2b3ce1317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a0e458-2653-4757-9cc6-2d729a1618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0fc0e9-3305-4912-a5b0-c7001afbbd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be9591-9df4-4aa9-9368-bfe95f7aea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e3b3de-2c0d-427d-ad25-0fa0a23f8a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6f134e-e270-4638-ad94-a6844c756d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e97cd2-5f7e-48ab-a4f5-db332221f5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af9fbc-c272-42ae-80b0-ca75a4fd6f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3ca358-3571-4e07-9cf8-8bd4b4a3f0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46540f-e555-470d-9737-64423fe6f4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dcd727-d495-4226-866a-d7469be34d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e12e8c-6aef-4b65-8880-bbfc155040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4557f2-71ac-455f-8f26-a1bdf3a7d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ff110a-ceab-4678-9b63-b76b12c451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6e03ac-e190-4c42-9969-eee67b495b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